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o Decar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CRFNC58M21L736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08/195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ord Baden Powell 15/2 Casale Sul Sile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ancodecarli.5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287672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